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D72D" w14:textId="77777777" w:rsidR="001A419D" w:rsidRPr="00A70AE0" w:rsidRDefault="004830B8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 w14:anchorId="0C1230D9"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 w14:anchorId="30E8B07B">
          <v:rect id="_x0000_s1026" style="position:absolute;left:0;text-align:left;margin-left:379.95pt;margin-top:-78.2pt;width:26.2pt;height:22.4pt;z-index:251656704" stroked="f"/>
        </w:pict>
      </w:r>
      <w:r w:rsidR="001A419D" w:rsidRPr="00A70AE0">
        <w:rPr>
          <w:rFonts w:cs="Times New Roman"/>
        </w:rPr>
        <w:t>BAB III</w:t>
      </w:r>
    </w:p>
    <w:p w14:paraId="2027D8A7" w14:textId="77777777" w:rsidR="001A419D" w:rsidRPr="00A70AE0" w:rsidRDefault="001A419D" w:rsidP="008A39A3">
      <w:pPr>
        <w:pStyle w:val="Heading1"/>
        <w:rPr>
          <w:rFonts w:cs="Times New Roman"/>
        </w:rPr>
      </w:pPr>
      <w:r w:rsidRPr="00A70AE0">
        <w:rPr>
          <w:rFonts w:cs="Times New Roman"/>
        </w:rPr>
        <w:t>METODE PENELITIAN</w:t>
      </w:r>
    </w:p>
    <w:p w14:paraId="33AF4986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66A45EC3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AD44AD0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D46DD96" w14:textId="77777777" w:rsidR="001A419D" w:rsidRPr="00A70AE0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A70AE0">
        <w:rPr>
          <w:rFonts w:cs="Times New Roman"/>
        </w:rPr>
        <w:t>Waktu dan</w:t>
      </w:r>
      <w:r w:rsidR="00B22827" w:rsidRPr="00A70AE0">
        <w:rPr>
          <w:rFonts w:cs="Times New Roman"/>
          <w:lang w:val="id-ID"/>
        </w:rPr>
        <w:t xml:space="preserve"> </w:t>
      </w:r>
      <w:r w:rsidR="00B6600D" w:rsidRPr="00A70AE0">
        <w:rPr>
          <w:rFonts w:cs="Times New Roman"/>
          <w:lang w:val="id-ID"/>
        </w:rPr>
        <w:t>Tempat</w:t>
      </w:r>
      <w:r w:rsidRPr="00A70AE0">
        <w:rPr>
          <w:rFonts w:cs="Times New Roman"/>
        </w:rPr>
        <w:t xml:space="preserve"> Penelitian</w:t>
      </w:r>
    </w:p>
    <w:p w14:paraId="32AF9D08" w14:textId="329D66F7" w:rsidR="008A122D" w:rsidRPr="00A70AE0" w:rsidRDefault="001E4426" w:rsidP="008A39A3">
      <w:pPr>
        <w:ind w:firstLine="720"/>
        <w:rPr>
          <w:lang w:val="id-ID"/>
        </w:rPr>
      </w:pPr>
      <w:r w:rsidRPr="00A70AE0">
        <w:rPr>
          <w:lang w:val="id-ID"/>
        </w:rPr>
        <w:t>Waktu</w:t>
      </w:r>
      <w:r w:rsidR="001A419D" w:rsidRPr="00A70AE0">
        <w:t xml:space="preserve"> penelitian dilaksanakan </w:t>
      </w:r>
      <w:r w:rsidR="00FA646D" w:rsidRPr="00A70AE0">
        <w:t>saat bulan</w:t>
      </w:r>
      <w:r w:rsidR="00D80EE0" w:rsidRPr="00A70AE0">
        <w:rPr>
          <w:lang w:val="id-ID"/>
        </w:rPr>
        <w:t xml:space="preserve"> </w:t>
      </w:r>
      <w:r w:rsidR="00492FF7" w:rsidRPr="00A70AE0">
        <w:rPr>
          <w:lang w:val="id-ID"/>
        </w:rPr>
        <w:t>Desember</w:t>
      </w:r>
      <w:r w:rsidR="00675E6D" w:rsidRPr="00A70AE0">
        <w:rPr>
          <w:lang w:val="id-ID"/>
        </w:rPr>
        <w:t xml:space="preserve"> </w:t>
      </w:r>
      <w:r w:rsidR="00492FF7" w:rsidRPr="00A70AE0">
        <w:rPr>
          <w:lang w:val="id-ID"/>
        </w:rPr>
        <w:t xml:space="preserve">2019 </w:t>
      </w:r>
      <w:r w:rsidR="00FA646D" w:rsidRPr="00A70AE0">
        <w:t>sampai dengan bulan</w:t>
      </w:r>
      <w:r w:rsidR="00492FF7" w:rsidRPr="00A70AE0">
        <w:rPr>
          <w:lang w:val="id-ID"/>
        </w:rPr>
        <w:t xml:space="preserve"> Maret 2020</w:t>
      </w:r>
      <w:r w:rsidR="00FA646D" w:rsidRPr="00A70AE0">
        <w:t xml:space="preserve"> </w:t>
      </w:r>
      <w:r w:rsidRPr="00A70AE0">
        <w:rPr>
          <w:lang w:val="id-ID"/>
        </w:rPr>
        <w:t xml:space="preserve">yang bertempat Di Kantor Dewan Perwakilan Rakyat Daerah (DPRD) Makassar, tepatnya di Jalan A.P. Pettarani Blok E No. 1-2 </w:t>
      </w:r>
      <w:r w:rsidRPr="00A70AE0">
        <w:rPr>
          <w:bCs/>
          <w:szCs w:val="24"/>
          <w:lang w:val="id-ID"/>
        </w:rPr>
        <w:t>Kota Makassa</w:t>
      </w:r>
      <w:r w:rsidR="00B474B0" w:rsidRPr="00A70AE0">
        <w:rPr>
          <w:bCs/>
          <w:szCs w:val="24"/>
          <w:lang w:val="en-ID"/>
        </w:rPr>
        <w:t>r</w:t>
      </w:r>
      <w:r w:rsidR="001A419D" w:rsidRPr="00A70AE0">
        <w:t>, Pro</w:t>
      </w:r>
      <w:r w:rsidR="00D16022" w:rsidRPr="00A70AE0">
        <w:t>v</w:t>
      </w:r>
      <w:r w:rsidR="001A419D" w:rsidRPr="00A70AE0">
        <w:t>insi Sulawesi Selatan.</w:t>
      </w:r>
    </w:p>
    <w:p w14:paraId="16281812" w14:textId="77777777" w:rsidR="001A419D" w:rsidRPr="00A70AE0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A70AE0">
        <w:rPr>
          <w:rFonts w:cs="Times New Roman"/>
        </w:rPr>
        <w:t>Jenis Penelitian</w:t>
      </w:r>
    </w:p>
    <w:p w14:paraId="1B302E0D" w14:textId="77777777" w:rsidR="001A419D" w:rsidRPr="00A70AE0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A70AE0">
        <w:rPr>
          <w:szCs w:val="24"/>
        </w:rPr>
        <w:t>Dalam menyelesaikan skripsi ini, jenis penelitian yang dilakukan adalah sebagai berikut :</w:t>
      </w:r>
    </w:p>
    <w:p w14:paraId="22637574" w14:textId="77777777" w:rsidR="001A419D" w:rsidRPr="00A70AE0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nelitian pustaka (</w:t>
      </w:r>
      <w:r w:rsidRPr="00A70AE0">
        <w:rPr>
          <w:rFonts w:ascii="Times New Roman" w:hAnsi="Times New Roman"/>
          <w:i/>
        </w:rPr>
        <w:t>Library Research</w:t>
      </w:r>
      <w:r w:rsidRPr="00A70AE0">
        <w:rPr>
          <w:rFonts w:ascii="Times New Roman" w:hAnsi="Times New Roman"/>
        </w:rPr>
        <w:t>), yaitu penelitian yang di lakukan dengan menggunakan beberapa buku sebagai referensi untuk penulisan.</w:t>
      </w:r>
    </w:p>
    <w:p w14:paraId="5C9D969D" w14:textId="77777777" w:rsidR="00DD51E9" w:rsidRPr="00A70AE0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nelitian lapangan (</w:t>
      </w:r>
      <w:r w:rsidRPr="00A70AE0">
        <w:rPr>
          <w:rFonts w:ascii="Times New Roman" w:hAnsi="Times New Roman"/>
          <w:i/>
        </w:rPr>
        <w:t>Field Research</w:t>
      </w:r>
      <w:r w:rsidRPr="00A70AE0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A70AE0">
        <w:rPr>
          <w:rFonts w:ascii="Times New Roman" w:hAnsi="Times New Roman"/>
          <w:lang w:val="id-ID"/>
        </w:rPr>
        <w:t xml:space="preserve"> Dewan Perwakilan Rakyat Daerah (</w:t>
      </w:r>
      <w:r w:rsidR="00B474B0" w:rsidRPr="00A70AE0">
        <w:rPr>
          <w:rFonts w:ascii="Times New Roman" w:hAnsi="Times New Roman"/>
          <w:bCs/>
          <w:lang w:val="en-ID"/>
        </w:rPr>
        <w:t>DPRD</w:t>
      </w:r>
      <w:r w:rsidR="00FB73F3" w:rsidRPr="00A70AE0">
        <w:rPr>
          <w:rFonts w:ascii="Times New Roman" w:hAnsi="Times New Roman"/>
          <w:bCs/>
          <w:lang w:val="id-ID"/>
        </w:rPr>
        <w:t>)</w:t>
      </w:r>
      <w:r w:rsidR="00B474B0" w:rsidRPr="00A70AE0">
        <w:rPr>
          <w:rFonts w:ascii="Times New Roman" w:hAnsi="Times New Roman"/>
          <w:bCs/>
          <w:lang w:val="en-ID"/>
        </w:rPr>
        <w:t xml:space="preserve"> Kota Makassar</w:t>
      </w:r>
      <w:r w:rsidRPr="00A70AE0">
        <w:rPr>
          <w:rFonts w:ascii="Times New Roman" w:hAnsi="Times New Roman"/>
        </w:rPr>
        <w:t>.</w:t>
      </w:r>
    </w:p>
    <w:p w14:paraId="24A7FD13" w14:textId="77777777" w:rsidR="001A419D" w:rsidRPr="00A70AE0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A70AE0">
        <w:rPr>
          <w:rFonts w:cs="Times New Roman"/>
          <w:lang w:val="id-ID"/>
        </w:rPr>
        <w:t>Sumber Data</w:t>
      </w:r>
    </w:p>
    <w:p w14:paraId="5BA474ED" w14:textId="77777777" w:rsidR="0045013B" w:rsidRPr="00A70AE0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t>Data Primer</w:t>
      </w:r>
    </w:p>
    <w:p w14:paraId="4F269CAF" w14:textId="77777777" w:rsidR="0045013B" w:rsidRPr="00A70AE0" w:rsidRDefault="00BB60CF" w:rsidP="00BB60CF">
      <w:pPr>
        <w:ind w:firstLine="567"/>
      </w:pPr>
      <w:r w:rsidRPr="00A70AE0">
        <w:rPr>
          <w:lang w:val="id-ID"/>
        </w:rPr>
        <w:t>Yaitu d</w:t>
      </w:r>
      <w:r w:rsidRPr="00A70AE0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A70AE0">
        <w:t>.</w:t>
      </w:r>
    </w:p>
    <w:p w14:paraId="1755D7B1" w14:textId="77777777" w:rsidR="008A39A3" w:rsidRPr="00A70AE0" w:rsidRDefault="008A39A3" w:rsidP="00BB60CF">
      <w:pPr>
        <w:ind w:firstLine="567"/>
        <w:rPr>
          <w:lang w:val="id-ID"/>
        </w:rPr>
      </w:pPr>
    </w:p>
    <w:p w14:paraId="53406D47" w14:textId="77777777" w:rsidR="0045013B" w:rsidRPr="00A70AE0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lastRenderedPageBreak/>
        <w:t>Data Sekunder</w:t>
      </w:r>
    </w:p>
    <w:p w14:paraId="69AD1DAC" w14:textId="77777777" w:rsidR="0045013B" w:rsidRPr="00A70AE0" w:rsidRDefault="006A497F" w:rsidP="00BB60CF">
      <w:pPr>
        <w:ind w:firstLine="426"/>
        <w:rPr>
          <w:lang w:val="id-ID"/>
        </w:rPr>
      </w:pPr>
      <w:r w:rsidRPr="00A70AE0">
        <w:rPr>
          <w:lang w:val="id-ID"/>
        </w:rPr>
        <w:t xml:space="preserve">Yaitu </w:t>
      </w:r>
      <w:r w:rsidR="00BB60CF" w:rsidRPr="00A70AE0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A70AE0">
        <w:rPr>
          <w:lang w:val="id-ID"/>
        </w:rPr>
        <w:t>ata sekunder adalah</w:t>
      </w:r>
      <w:r w:rsidR="00BB60CF" w:rsidRPr="00A70AE0">
        <w:rPr>
          <w:lang w:val="id-ID"/>
        </w:rPr>
        <w:t xml:space="preserve"> artikel,</w:t>
      </w:r>
      <w:r w:rsidR="009250EC" w:rsidRPr="00A70AE0">
        <w:rPr>
          <w:lang w:val="id-ID"/>
        </w:rPr>
        <w:t>buku,</w:t>
      </w:r>
      <w:r w:rsidR="00BB60CF" w:rsidRPr="00A70AE0">
        <w:rPr>
          <w:lang w:val="id-ID"/>
        </w:rPr>
        <w:t xml:space="preserve"> jurnal serta situs di internet yang berkenaan dengan penelitian yang dilakukan.</w:t>
      </w:r>
    </w:p>
    <w:p w14:paraId="31584A5E" w14:textId="77777777" w:rsidR="001A419D" w:rsidRPr="00A70AE0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A70AE0">
        <w:rPr>
          <w:rFonts w:cs="Times New Roman"/>
        </w:rPr>
        <w:t>Metode</w:t>
      </w:r>
      <w:r w:rsidR="00F20EB8" w:rsidRPr="00A70AE0">
        <w:rPr>
          <w:rFonts w:cs="Times New Roman"/>
          <w:lang w:val="id-ID"/>
        </w:rPr>
        <w:t xml:space="preserve"> </w:t>
      </w:r>
      <w:r w:rsidR="001A419D" w:rsidRPr="00A70AE0">
        <w:rPr>
          <w:rFonts w:cs="Times New Roman"/>
        </w:rPr>
        <w:t>Pengumpulan Data</w:t>
      </w:r>
    </w:p>
    <w:p w14:paraId="2329CDCB" w14:textId="77777777" w:rsidR="001A419D" w:rsidRPr="00A70AE0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A70AE0">
        <w:t>Metode</w:t>
      </w:r>
      <w:r w:rsidR="00CA78D6" w:rsidRPr="00A70AE0">
        <w:rPr>
          <w:lang w:val="id-ID"/>
        </w:rPr>
        <w:t xml:space="preserve"> </w:t>
      </w:r>
      <w:r w:rsidR="001A419D" w:rsidRPr="00A70AE0">
        <w:rPr>
          <w:szCs w:val="24"/>
        </w:rPr>
        <w:t>pengumpulan data dilakukan dengan cara :</w:t>
      </w:r>
    </w:p>
    <w:p w14:paraId="15C8AFD4" w14:textId="77777777" w:rsidR="001A419D" w:rsidRPr="00A70AE0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A70AE0">
        <w:rPr>
          <w:szCs w:val="24"/>
        </w:rPr>
        <w:t>Observasi</w:t>
      </w:r>
    </w:p>
    <w:p w14:paraId="4F0E0BA4" w14:textId="77777777" w:rsidR="00F41A41" w:rsidRPr="00A70AE0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A70AE0">
        <w:rPr>
          <w:szCs w:val="24"/>
        </w:rPr>
        <w:t>Penelitian dilakukan dengan cara mengumpulkan data-data yang akan dijadikan bahan dasar dalam perancangan sistem.</w:t>
      </w:r>
    </w:p>
    <w:p w14:paraId="68E1722F" w14:textId="77777777" w:rsidR="001A419D" w:rsidRPr="00A70AE0" w:rsidRDefault="004830B8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 w14:anchorId="69C71944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33480585" w14:textId="77777777" w:rsidR="001A419D" w:rsidRPr="009849BE" w:rsidRDefault="001A419D" w:rsidP="001A419D"/>
              </w:txbxContent>
            </v:textbox>
          </v:rect>
        </w:pict>
      </w:r>
      <w:r w:rsidR="001A419D" w:rsidRPr="00A70AE0">
        <w:rPr>
          <w:szCs w:val="24"/>
        </w:rPr>
        <w:t xml:space="preserve">Wawancara </w:t>
      </w:r>
    </w:p>
    <w:p w14:paraId="2BE66C96" w14:textId="77777777" w:rsidR="001A419D" w:rsidRPr="00A70AE0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A70AE0">
        <w:rPr>
          <w:szCs w:val="24"/>
        </w:rPr>
        <w:t>Penelitian dilakukan dengan proses tanya jawab</w:t>
      </w:r>
      <w:r w:rsidR="00AA3D3B" w:rsidRPr="00A70AE0">
        <w:rPr>
          <w:szCs w:val="24"/>
          <w:lang w:val="id-ID"/>
        </w:rPr>
        <w:t>, merupakan tehnik pengumpulan data secara langsung dengan bagian tehnologi dan informasi</w:t>
      </w:r>
      <w:r w:rsidRPr="00A70AE0">
        <w:rPr>
          <w:szCs w:val="24"/>
        </w:rPr>
        <w:t xml:space="preserve">. </w:t>
      </w:r>
    </w:p>
    <w:p w14:paraId="41E08578" w14:textId="77777777" w:rsidR="001A419D" w:rsidRPr="00A70AE0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A70AE0">
        <w:rPr>
          <w:rFonts w:cs="Times New Roman"/>
        </w:rPr>
        <w:t xml:space="preserve">Bahan </w:t>
      </w:r>
      <w:r w:rsidR="00CE1095" w:rsidRPr="00A70AE0">
        <w:rPr>
          <w:rFonts w:cs="Times New Roman"/>
          <w:lang w:val="id-ID"/>
        </w:rPr>
        <w:t xml:space="preserve">dan Alat </w:t>
      </w:r>
      <w:r w:rsidRPr="00A70AE0">
        <w:rPr>
          <w:rFonts w:cs="Times New Roman"/>
        </w:rPr>
        <w:t>Penelitian</w:t>
      </w:r>
    </w:p>
    <w:p w14:paraId="5D6D114D" w14:textId="77777777" w:rsidR="001A419D" w:rsidRPr="00A70AE0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A70AE0">
        <w:rPr>
          <w:rFonts w:cs="Times New Roman"/>
        </w:rPr>
        <w:t>Alat</w:t>
      </w:r>
      <w:r w:rsidR="00A0581B" w:rsidRPr="00A70AE0">
        <w:rPr>
          <w:rFonts w:cs="Times New Roman"/>
        </w:rPr>
        <w:t xml:space="preserve"> Penelitian</w:t>
      </w:r>
    </w:p>
    <w:p w14:paraId="3C3DA677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>Alat yang digunakan dalam penelitian berupa :</w:t>
      </w:r>
    </w:p>
    <w:p w14:paraId="242807DC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rangkat Lunak (</w:t>
      </w:r>
      <w:r w:rsidRPr="00A70AE0">
        <w:rPr>
          <w:rFonts w:ascii="Times New Roman" w:hAnsi="Times New Roman"/>
          <w:i/>
        </w:rPr>
        <w:t>Software</w:t>
      </w:r>
      <w:r w:rsidRPr="00A70AE0">
        <w:rPr>
          <w:rFonts w:ascii="Times New Roman" w:hAnsi="Times New Roman"/>
        </w:rPr>
        <w:t>)</w:t>
      </w:r>
    </w:p>
    <w:p w14:paraId="2EC25A97" w14:textId="4F1DE46B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Sistem Operasi : Windows </w:t>
      </w:r>
      <w:r w:rsidR="00ED4F1F">
        <w:rPr>
          <w:rFonts w:ascii="Times New Roman" w:hAnsi="Times New Roman"/>
          <w:lang w:val="id-ID"/>
        </w:rPr>
        <w:t>10</w:t>
      </w:r>
    </w:p>
    <w:p w14:paraId="711A1A42" w14:textId="41B68243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Server : </w:t>
      </w:r>
      <w:r w:rsidR="00ED4F1F">
        <w:rPr>
          <w:rFonts w:ascii="Times New Roman" w:hAnsi="Times New Roman"/>
          <w:lang w:val="id-ID"/>
        </w:rPr>
        <w:t xml:space="preserve">Hosting </w:t>
      </w:r>
      <w:r w:rsidRPr="00A70AE0">
        <w:rPr>
          <w:rFonts w:ascii="Times New Roman" w:hAnsi="Times New Roman"/>
        </w:rPr>
        <w:t xml:space="preserve">(Apache, </w:t>
      </w:r>
      <w:r w:rsidR="00B474B0" w:rsidRPr="00A70AE0">
        <w:rPr>
          <w:rFonts w:ascii="Times New Roman" w:hAnsi="Times New Roman"/>
        </w:rPr>
        <w:t>2.4.41</w:t>
      </w:r>
      <w:r w:rsidRPr="00A70AE0">
        <w:rPr>
          <w:rFonts w:ascii="Times New Roman" w:hAnsi="Times New Roman"/>
        </w:rPr>
        <w:t xml:space="preserve">; PHP, </w:t>
      </w:r>
      <w:r w:rsidR="00B474B0" w:rsidRPr="00A70AE0">
        <w:rPr>
          <w:rFonts w:ascii="Times New Roman" w:hAnsi="Times New Roman"/>
        </w:rPr>
        <w:t>7.3.12</w:t>
      </w:r>
      <w:r w:rsidRPr="00A70AE0">
        <w:rPr>
          <w:rFonts w:ascii="Times New Roman" w:hAnsi="Times New Roman"/>
        </w:rPr>
        <w:t xml:space="preserve">; </w:t>
      </w:r>
      <w:r w:rsidR="00B474B0" w:rsidRPr="00A70AE0">
        <w:rPr>
          <w:rFonts w:ascii="Times New Roman" w:hAnsi="Times New Roman"/>
        </w:rPr>
        <w:t>MariaDB</w:t>
      </w:r>
      <w:r w:rsidR="00B474B0" w:rsidRPr="00A70AE0">
        <w:rPr>
          <w:rFonts w:ascii="Times New Roman" w:hAnsi="Times New Roman"/>
          <w:lang w:val="id-ID"/>
        </w:rPr>
        <w:t>,</w:t>
      </w:r>
      <w:r w:rsidR="00B474B0" w:rsidRPr="00A70AE0">
        <w:rPr>
          <w:rFonts w:ascii="Times New Roman" w:hAnsi="Times New Roman"/>
        </w:rPr>
        <w:t xml:space="preserve"> 10.4.10</w:t>
      </w:r>
      <w:r w:rsidR="00B474B0" w:rsidRPr="00A70AE0">
        <w:rPr>
          <w:rFonts w:ascii="Times New Roman" w:hAnsi="Times New Roman"/>
          <w:lang w:val="id-ID"/>
        </w:rPr>
        <w:t>;phpMyAdmin, 4.9.2</w:t>
      </w:r>
      <w:r w:rsidRPr="00A70AE0">
        <w:rPr>
          <w:rFonts w:ascii="Times New Roman" w:hAnsi="Times New Roman"/>
        </w:rPr>
        <w:t>)</w:t>
      </w:r>
    </w:p>
    <w:p w14:paraId="51854D87" w14:textId="3D1B9CD7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Web Editor :</w:t>
      </w:r>
      <w:r w:rsidR="00203CA9" w:rsidRPr="00A70AE0">
        <w:rPr>
          <w:rFonts w:ascii="Times New Roman" w:hAnsi="Times New Roman"/>
          <w:lang w:val="id-ID"/>
        </w:rPr>
        <w:t xml:space="preserve"> Visual Studio Code</w:t>
      </w:r>
      <w:r w:rsidR="00ED4F1F">
        <w:rPr>
          <w:rFonts w:ascii="Times New Roman" w:hAnsi="Times New Roman"/>
          <w:lang w:val="id-ID"/>
        </w:rPr>
        <w:t xml:space="preserve"> dan Android Studio</w:t>
      </w:r>
    </w:p>
    <w:p w14:paraId="3274CDBE" w14:textId="4605B070" w:rsidR="00ED4F1F" w:rsidRDefault="00ED4F1F" w:rsidP="00ED4F1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Web Browser : Google Chrome</w:t>
      </w:r>
    </w:p>
    <w:p w14:paraId="634E9E4A" w14:textId="77777777" w:rsidR="00ED4F1F" w:rsidRPr="00ED4F1F" w:rsidRDefault="00ED4F1F" w:rsidP="00ED4F1F">
      <w:pPr>
        <w:autoSpaceDE w:val="0"/>
        <w:autoSpaceDN w:val="0"/>
        <w:adjustRightInd w:val="0"/>
      </w:pPr>
    </w:p>
    <w:p w14:paraId="01FC1933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lastRenderedPageBreak/>
        <w:t>Perangkat Keras (</w:t>
      </w:r>
      <w:r w:rsidRPr="00A70AE0">
        <w:rPr>
          <w:rFonts w:ascii="Times New Roman" w:hAnsi="Times New Roman"/>
          <w:i/>
        </w:rPr>
        <w:t>Hardware</w:t>
      </w:r>
      <w:r w:rsidRPr="00A70AE0">
        <w:rPr>
          <w:rFonts w:ascii="Times New Roman" w:hAnsi="Times New Roman"/>
        </w:rPr>
        <w:t>) :</w:t>
      </w:r>
    </w:p>
    <w:p w14:paraId="3F5F753F" w14:textId="77777777" w:rsidR="001A419D" w:rsidRPr="00A70AE0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A70AE0">
        <w:rPr>
          <w:szCs w:val="24"/>
        </w:rPr>
        <w:t>Satu Unit Laptop dengan Spesifikasi yaitu :</w:t>
      </w:r>
    </w:p>
    <w:p w14:paraId="4C21C2D0" w14:textId="77777777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Processor : </w:t>
      </w:r>
      <w:r w:rsidRPr="00A70AE0">
        <w:rPr>
          <w:rFonts w:ascii="Times New Roman" w:hAnsi="Times New Roman"/>
          <w:lang w:val="id-ID"/>
        </w:rPr>
        <w:t>U7300</w:t>
      </w:r>
      <w:r w:rsidRPr="00A70AE0">
        <w:rPr>
          <w:rFonts w:ascii="Times New Roman" w:hAnsi="Times New Roman"/>
        </w:rPr>
        <w:t xml:space="preserve"> Intel</w:t>
      </w:r>
      <w:r w:rsidR="0003340A" w:rsidRPr="00A70AE0">
        <w:rPr>
          <w:rFonts w:ascii="Times New Roman" w:hAnsi="Times New Roman"/>
          <w:lang w:val="id-ID"/>
        </w:rPr>
        <w:t xml:space="preserve"> Inside</w:t>
      </w:r>
    </w:p>
    <w:p w14:paraId="463B76A3" w14:textId="064E66AB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Memory : DDR</w:t>
      </w:r>
      <w:r w:rsidRPr="00A70AE0">
        <w:rPr>
          <w:rFonts w:ascii="Times New Roman" w:hAnsi="Times New Roman"/>
          <w:lang w:val="id-ID"/>
        </w:rPr>
        <w:t>3</w:t>
      </w:r>
      <w:r w:rsidR="00ED4F1F">
        <w:rPr>
          <w:rFonts w:ascii="Times New Roman" w:hAnsi="Times New Roman"/>
          <w:lang w:val="id-ID"/>
        </w:rPr>
        <w:t xml:space="preserve"> </w:t>
      </w:r>
      <w:r w:rsidR="0003340A" w:rsidRPr="00A70AE0">
        <w:rPr>
          <w:rFonts w:ascii="Times New Roman" w:hAnsi="Times New Roman"/>
          <w:lang w:val="id-ID"/>
        </w:rPr>
        <w:t>4</w:t>
      </w:r>
      <w:r w:rsidRPr="00A70AE0">
        <w:rPr>
          <w:rFonts w:ascii="Times New Roman" w:hAnsi="Times New Roman"/>
        </w:rPr>
        <w:t xml:space="preserve"> GB</w:t>
      </w:r>
    </w:p>
    <w:p w14:paraId="72431338" w14:textId="77777777" w:rsidR="00D16022" w:rsidRPr="00A70AE0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Harddisk :</w:t>
      </w:r>
      <w:r w:rsidR="0003340A" w:rsidRPr="00A70AE0">
        <w:rPr>
          <w:rFonts w:ascii="Times New Roman" w:hAnsi="Times New Roman"/>
          <w:lang w:val="id-ID"/>
        </w:rPr>
        <w:t>500</w:t>
      </w:r>
      <w:r w:rsidRPr="00A70AE0">
        <w:rPr>
          <w:rFonts w:ascii="Times New Roman" w:hAnsi="Times New Roman"/>
        </w:rPr>
        <w:t xml:space="preserve"> GB</w:t>
      </w:r>
    </w:p>
    <w:p w14:paraId="12453A8A" w14:textId="77777777" w:rsidR="00D16022" w:rsidRPr="00A70AE0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Alat Desain</w:t>
      </w:r>
    </w:p>
    <w:p w14:paraId="04E388E4" w14:textId="5198122C" w:rsidR="00AA3D3B" w:rsidRPr="00A70AE0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A70AE0">
        <w:rPr>
          <w:rFonts w:ascii="Times New Roman" w:hAnsi="Times New Roman"/>
        </w:rPr>
        <w:t>Dalam penelitian ini penulis menggunakan alat bantu dalam menganalisa dan mempel</w:t>
      </w:r>
      <w:r w:rsidR="00D42815">
        <w:rPr>
          <w:rFonts w:ascii="Times New Roman" w:hAnsi="Times New Roman"/>
          <w:lang w:val="id-ID"/>
        </w:rPr>
        <w:t>a</w:t>
      </w:r>
      <w:r w:rsidRPr="00A70AE0">
        <w:rPr>
          <w:rFonts w:ascii="Times New Roman" w:hAnsi="Times New Roman"/>
        </w:rPr>
        <w:t>jari sistem yang dirancang. Alat bantu yang digunakan yaitu</w:t>
      </w:r>
      <w:r w:rsidR="00AA3D3B" w:rsidRPr="00A70AE0">
        <w:rPr>
          <w:rFonts w:ascii="Times New Roman" w:hAnsi="Times New Roman"/>
          <w:lang w:val="id-ID"/>
        </w:rPr>
        <w:t>:</w:t>
      </w:r>
    </w:p>
    <w:p w14:paraId="2807549E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Use Case Diagram.</w:t>
      </w:r>
    </w:p>
    <w:p w14:paraId="3C45F74F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Class diagram.</w:t>
      </w:r>
    </w:p>
    <w:p w14:paraId="632D573B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Sequence Diagram.</w:t>
      </w:r>
    </w:p>
    <w:p w14:paraId="5D7861DA" w14:textId="77777777" w:rsidR="003F532C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Activity Diagram.</w:t>
      </w:r>
    </w:p>
    <w:p w14:paraId="6E4EC5DA" w14:textId="77777777" w:rsidR="001A419D" w:rsidRPr="00A70AE0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A70AE0">
        <w:rPr>
          <w:rFonts w:cs="Times New Roman"/>
        </w:rPr>
        <w:t>Bahan Penelitian</w:t>
      </w:r>
    </w:p>
    <w:p w14:paraId="5F093E58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>Bahan yang digunakan dalam penelitian ini adalah :</w:t>
      </w:r>
    </w:p>
    <w:p w14:paraId="00A9A371" w14:textId="77777777" w:rsidR="001A419D" w:rsidRPr="00A70AE0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Dokumen</w:t>
      </w:r>
      <w:r w:rsidRPr="00A70AE0">
        <w:rPr>
          <w:rFonts w:ascii="Times New Roman" w:hAnsi="Times New Roman"/>
          <w:lang w:val="id-ID"/>
        </w:rPr>
        <w:t xml:space="preserve"> atau </w:t>
      </w:r>
      <w:r w:rsidR="001A419D" w:rsidRPr="00A70AE0">
        <w:rPr>
          <w:rFonts w:ascii="Times New Roman" w:hAnsi="Times New Roman"/>
        </w:rPr>
        <w:t>data</w:t>
      </w:r>
      <w:r w:rsidRPr="00A70AE0">
        <w:rPr>
          <w:rFonts w:ascii="Times New Roman" w:hAnsi="Times New Roman"/>
          <w:lang w:val="id-ID"/>
        </w:rPr>
        <w:t xml:space="preserve"> terkait tentang </w:t>
      </w:r>
      <w:r w:rsidR="00AA3D3B" w:rsidRPr="00A70AE0">
        <w:rPr>
          <w:rFonts w:ascii="Times New Roman" w:hAnsi="Times New Roman"/>
          <w:lang w:val="id-ID"/>
        </w:rPr>
        <w:t>Komisi</w:t>
      </w:r>
      <w:r w:rsidRPr="00A70AE0">
        <w:rPr>
          <w:rFonts w:ascii="Times New Roman" w:hAnsi="Times New Roman"/>
          <w:lang w:val="id-ID"/>
        </w:rPr>
        <w:t xml:space="preserve"> bersangkutan</w:t>
      </w:r>
    </w:p>
    <w:p w14:paraId="06EFE7FE" w14:textId="77777777" w:rsidR="00675376" w:rsidRPr="00A70AE0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Aspirasi</w:t>
      </w:r>
    </w:p>
    <w:p w14:paraId="3CA3A8C2" w14:textId="77777777" w:rsidR="00471D6E" w:rsidRPr="00A70AE0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Masyarakat.</w:t>
      </w:r>
    </w:p>
    <w:p w14:paraId="6D8DE344" w14:textId="77777777" w:rsidR="001A419D" w:rsidRPr="00A70AE0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A70AE0">
        <w:rPr>
          <w:rFonts w:cs="Times New Roman"/>
        </w:rPr>
        <w:t>Metode Pengujian</w:t>
      </w:r>
    </w:p>
    <w:p w14:paraId="7754A67B" w14:textId="77777777" w:rsidR="006C35DB" w:rsidRPr="00A70AE0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A70AE0">
        <w:rPr>
          <w:szCs w:val="24"/>
        </w:rPr>
        <w:t xml:space="preserve">Pengujian perangkat lunak yang digunakan adalah metode pengujian </w:t>
      </w:r>
      <w:r w:rsidRPr="00A70AE0">
        <w:rPr>
          <w:i/>
          <w:szCs w:val="24"/>
        </w:rPr>
        <w:t>Black-Box</w:t>
      </w:r>
      <w:r w:rsidRPr="00A70AE0">
        <w:rPr>
          <w:szCs w:val="24"/>
        </w:rPr>
        <w:t xml:space="preserve">. Dengan metode pengujian ini, akan menguji apakah ada kesalahan pada : </w:t>
      </w:r>
      <w:r w:rsidRPr="00A70AE0">
        <w:rPr>
          <w:i/>
          <w:szCs w:val="24"/>
        </w:rPr>
        <w:t>interface</w:t>
      </w:r>
      <w:r w:rsidRPr="00A70AE0">
        <w:rPr>
          <w:szCs w:val="24"/>
        </w:rPr>
        <w:t>, basisdata, performansi, inisialisasi dan terminasi serta apakah setiap fungsinya sudah dinyatakan valid</w:t>
      </w:r>
      <w:r w:rsidRPr="00A70AE0">
        <w:rPr>
          <w:szCs w:val="24"/>
          <w:lang w:val="sv-SE"/>
        </w:rPr>
        <w:t>.</w:t>
      </w:r>
    </w:p>
    <w:p w14:paraId="0583A36A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2620CE2F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5392AF26" w14:textId="77777777" w:rsidR="001A419D" w:rsidRPr="00A70AE0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A70AE0">
        <w:rPr>
          <w:rFonts w:ascii="Times New Roman" w:hAnsi="Times New Roman"/>
          <w:b/>
          <w:bCs/>
          <w:lang w:val="id-ID"/>
        </w:rPr>
        <w:t>Urutan Kegiatan</w:t>
      </w:r>
    </w:p>
    <w:p w14:paraId="3D5628FC" w14:textId="77777777" w:rsidR="002D1960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14:paraId="2D6F1FC5" w14:textId="77777777" w:rsidR="00277A34" w:rsidRPr="00A70AE0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ngumpulan Data</w:t>
      </w:r>
    </w:p>
    <w:p w14:paraId="1B228257" w14:textId="6E0F3ABB" w:rsidR="00277A34" w:rsidRPr="00A70AE0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A70AE0">
        <w:rPr>
          <w:szCs w:val="24"/>
        </w:rPr>
        <w:t xml:space="preserve">Pada tahap ini dilakukan pengumpulan data </w:t>
      </w:r>
      <w:r w:rsidRPr="00A70AE0">
        <w:rPr>
          <w:szCs w:val="24"/>
          <w:lang w:val="id-ID"/>
        </w:rPr>
        <w:t>baik berupa wawancara,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  <w:lang w:val="id-ID"/>
        </w:rPr>
        <w:t>observasi dan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</w:rPr>
        <w:t>bahan-bahan pustaka yang berhubungan dengan sistem yang akan dirancang</w:t>
      </w:r>
      <w:r w:rsidRPr="00A70AE0">
        <w:rPr>
          <w:szCs w:val="24"/>
          <w:lang w:val="id-ID"/>
        </w:rPr>
        <w:t xml:space="preserve">. </w:t>
      </w:r>
      <w:r w:rsidRPr="00A70AE0">
        <w:rPr>
          <w:szCs w:val="24"/>
        </w:rPr>
        <w:t>Pelaksanaan tahap ini sejalan dengan pelaksanaan tahapan pengamatan sistem.</w:t>
      </w:r>
    </w:p>
    <w:p w14:paraId="15EEF8CF" w14:textId="77777777" w:rsidR="001A419D" w:rsidRPr="00A70AE0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Analisis Sistem</w:t>
      </w:r>
    </w:p>
    <w:p w14:paraId="0BCBCF54" w14:textId="20628062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A70AE0">
        <w:rPr>
          <w:szCs w:val="24"/>
        </w:rPr>
        <w:t>Tahapan ini adalah tahapan d</w:t>
      </w:r>
      <w:r w:rsidR="003A0831" w:rsidRPr="00A70AE0">
        <w:rPr>
          <w:szCs w:val="24"/>
        </w:rPr>
        <w:t>imana peneliti melakukan pengam</w:t>
      </w:r>
      <w:r w:rsidRPr="00A70AE0">
        <w:rPr>
          <w:szCs w:val="24"/>
        </w:rPr>
        <w:t xml:space="preserve">atan sistem yang saat ini diterapkan oleh pihak </w:t>
      </w:r>
      <w:r w:rsidR="00492FF7" w:rsidRPr="00A70AE0">
        <w:rPr>
          <w:szCs w:val="24"/>
          <w:lang w:val="id-ID"/>
        </w:rPr>
        <w:t>Dewan Perwakilan Rakyat Daerah (</w:t>
      </w:r>
      <w:r w:rsidR="007E122A" w:rsidRPr="00A70AE0">
        <w:rPr>
          <w:szCs w:val="24"/>
          <w:lang w:val="id-ID"/>
        </w:rPr>
        <w:t>DPRD</w:t>
      </w:r>
      <w:r w:rsidR="00492FF7" w:rsidRPr="00A70AE0">
        <w:rPr>
          <w:szCs w:val="24"/>
          <w:lang w:val="id-ID"/>
        </w:rPr>
        <w:t xml:space="preserve">) </w:t>
      </w:r>
      <w:r w:rsidR="007E122A" w:rsidRPr="00A70AE0">
        <w:rPr>
          <w:szCs w:val="24"/>
          <w:lang w:val="id-ID"/>
        </w:rPr>
        <w:t>kota Makasar</w:t>
      </w:r>
      <w:r w:rsidRPr="00A70AE0">
        <w:rPr>
          <w:szCs w:val="24"/>
        </w:rPr>
        <w:t>.</w:t>
      </w:r>
    </w:p>
    <w:p w14:paraId="24DD90D9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Desain Sistem</w:t>
      </w:r>
    </w:p>
    <w:p w14:paraId="630AABAC" w14:textId="7C9DBBE4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A70AE0">
        <w:rPr>
          <w:szCs w:val="24"/>
        </w:rPr>
        <w:t xml:space="preserve">Setelah melakukan </w:t>
      </w:r>
      <w:r w:rsidR="00492FF7" w:rsidRPr="00A70AE0">
        <w:rPr>
          <w:szCs w:val="24"/>
          <w:lang w:val="id-ID"/>
        </w:rPr>
        <w:t>P</w:t>
      </w:r>
      <w:r w:rsidR="00492FF7" w:rsidRPr="00A70AE0">
        <w:rPr>
          <w:szCs w:val="24"/>
        </w:rPr>
        <w:t>engumpulan Data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</w:rPr>
        <w:t xml:space="preserve">dan </w:t>
      </w:r>
      <w:r w:rsidR="00492FF7" w:rsidRPr="00A70AE0">
        <w:rPr>
          <w:szCs w:val="24"/>
          <w:lang w:val="id-ID"/>
        </w:rPr>
        <w:t>P</w:t>
      </w:r>
      <w:r w:rsidR="00492FF7" w:rsidRPr="00A70AE0">
        <w:rPr>
          <w:szCs w:val="24"/>
        </w:rPr>
        <w:t xml:space="preserve">engamatan </w:t>
      </w:r>
      <w:r w:rsidR="00492FF7" w:rsidRPr="00A70AE0">
        <w:rPr>
          <w:szCs w:val="24"/>
          <w:lang w:val="id-ID"/>
        </w:rPr>
        <w:t>S</w:t>
      </w:r>
      <w:r w:rsidR="00492FF7" w:rsidRPr="00A70AE0">
        <w:rPr>
          <w:szCs w:val="24"/>
        </w:rPr>
        <w:t xml:space="preserve">istem 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</w:rPr>
        <w:t>maka tahap berikutnya adalah proses desain sistem, baik itu sistem yang sedang berjalan ataupun sistem yang akan diusulkan</w:t>
      </w:r>
      <w:r w:rsidR="007E122A" w:rsidRPr="00A70AE0">
        <w:rPr>
          <w:szCs w:val="24"/>
          <w:lang w:val="id-ID"/>
        </w:rPr>
        <w:t>.</w:t>
      </w:r>
    </w:p>
    <w:p w14:paraId="2B68D355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mbuatan Sistem</w:t>
      </w:r>
    </w:p>
    <w:p w14:paraId="2D3AEB67" w14:textId="48659BE5" w:rsidR="00A70AE0" w:rsidRDefault="001A419D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A70AE0">
        <w:rPr>
          <w:szCs w:val="24"/>
        </w:rPr>
        <w:t>Pembuatan Sistem adalah suatu tahapan dimana penulis membangun sistem yang telah didesain.</w:t>
      </w:r>
    </w:p>
    <w:p w14:paraId="5D3173D6" w14:textId="77777777" w:rsidR="000E462B" w:rsidRDefault="000E462B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</w:p>
    <w:p w14:paraId="4D35CF94" w14:textId="77777777" w:rsidR="000E462B" w:rsidRDefault="000E462B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</w:p>
    <w:p w14:paraId="42F7B8AD" w14:textId="6397AF53" w:rsidR="000E462B" w:rsidRPr="000E462B" w:rsidRDefault="000E462B" w:rsidP="000E462B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426" w:hanging="426"/>
      </w:pPr>
      <w:r>
        <w:rPr>
          <w:rFonts w:ascii="Times New Roman" w:hAnsi="Times New Roman"/>
        </w:rPr>
        <w:lastRenderedPageBreak/>
        <w:t>Coding</w:t>
      </w:r>
    </w:p>
    <w:p w14:paraId="53D6696F" w14:textId="593B4E55" w:rsidR="000E462B" w:rsidRPr="000E462B" w:rsidRDefault="000E462B" w:rsidP="000E462B">
      <w:pPr>
        <w:pStyle w:val="ListParagraph"/>
        <w:tabs>
          <w:tab w:val="left" w:pos="360"/>
        </w:tabs>
        <w:autoSpaceDE w:val="0"/>
        <w:autoSpaceDN w:val="0"/>
        <w:adjustRightInd w:val="0"/>
        <w:ind w:left="426"/>
      </w:pPr>
      <w:r>
        <w:rPr>
          <w:rFonts w:ascii="Times New Roman" w:hAnsi="Times New Roman"/>
        </w:rPr>
        <w:t>Coding adalah suatu tahapan dimana penulis mengkonversi rancangan sistem yang diusulkan</w:t>
      </w:r>
      <w:bookmarkStart w:id="0" w:name="_GoBack"/>
      <w:bookmarkEnd w:id="0"/>
      <w:r>
        <w:rPr>
          <w:rFonts w:ascii="Times New Roman" w:hAnsi="Times New Roman"/>
        </w:rPr>
        <w:t xml:space="preserve"> ke dalam bentuk kode atau bahasa pemrograman website dan android.</w:t>
      </w:r>
    </w:p>
    <w:p w14:paraId="49CED27D" w14:textId="72D5AD4F" w:rsidR="00A70AE0" w:rsidRPr="00A70AE0" w:rsidRDefault="001A419D" w:rsidP="00A70AE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Pengujian Siste</w:t>
      </w:r>
      <w:r w:rsidR="00A70AE0" w:rsidRPr="00A70AE0">
        <w:rPr>
          <w:rFonts w:ascii="Times New Roman" w:hAnsi="Times New Roman"/>
          <w:lang w:val="id-ID"/>
        </w:rPr>
        <w:t>m</w:t>
      </w:r>
    </w:p>
    <w:p w14:paraId="0A66AA96" w14:textId="452311E8" w:rsidR="00A70AE0" w:rsidRPr="00A70AE0" w:rsidRDefault="00A70AE0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id-ID"/>
        </w:rPr>
      </w:pPr>
      <w:r w:rsidRPr="00A70AE0">
        <w:rPr>
          <w:rFonts w:ascii="Times New Roman" w:hAnsi="Times New Roman"/>
        </w:rPr>
        <w:t xml:space="preserve">Dalam tahapan ini akan diuji aplikasi (prototipe) yang telah dirancang </w:t>
      </w:r>
      <w:r w:rsidRPr="00A70AE0">
        <w:rPr>
          <w:rFonts w:ascii="Times New Roman" w:hAnsi="Times New Roman"/>
          <w:lang w:val="id-ID"/>
        </w:rPr>
        <w:t>apakah</w:t>
      </w:r>
    </w:p>
    <w:p w14:paraId="0B3C424C" w14:textId="75DACCB3" w:rsidR="00A70AE0" w:rsidRPr="00A70AE0" w:rsidRDefault="001A419D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color w:val="000000"/>
        </w:rPr>
        <w:t>masih terdapat kesalahan pada interface, basisdata, performansi, inisialisasi-terminasi atau apakah fungsi-fungsi yang diuji telah valid</w:t>
      </w:r>
      <w:r w:rsidRPr="00A70AE0">
        <w:rPr>
          <w:rFonts w:ascii="Times New Roman" w:hAnsi="Times New Roman"/>
        </w:rPr>
        <w:t>.</w:t>
      </w:r>
    </w:p>
    <w:p w14:paraId="7B7385FA" w14:textId="77777777" w:rsidR="001A419D" w:rsidRPr="00A70AE0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A70AE0">
        <w:rPr>
          <w:rFonts w:ascii="Times New Roman" w:hAnsi="Times New Roman"/>
          <w:b/>
          <w:bCs/>
        </w:rPr>
        <w:t xml:space="preserve">Jadwal </w:t>
      </w:r>
      <w:r w:rsidR="00CE1095" w:rsidRPr="00A70AE0">
        <w:rPr>
          <w:rFonts w:ascii="Times New Roman" w:hAnsi="Times New Roman"/>
          <w:b/>
          <w:bCs/>
          <w:lang w:val="id-ID"/>
        </w:rPr>
        <w:t>Kegiatan</w:t>
      </w:r>
    </w:p>
    <w:p w14:paraId="19E7D0DE" w14:textId="292A7AB7" w:rsidR="005811A7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>Penelitian dilakukan mulai pada bulan</w:t>
      </w:r>
      <w:r w:rsidR="00492FF7" w:rsidRPr="00A70AE0">
        <w:rPr>
          <w:szCs w:val="24"/>
          <w:lang w:val="id-ID"/>
        </w:rPr>
        <w:t xml:space="preserve"> Desember 2019</w:t>
      </w:r>
      <w:r w:rsidR="004F45F8" w:rsidRPr="00A70AE0">
        <w:rPr>
          <w:szCs w:val="24"/>
        </w:rPr>
        <w:t xml:space="preserve"> sampai dengan bulan </w:t>
      </w:r>
      <w:r w:rsidR="00492FF7" w:rsidRPr="00A70AE0">
        <w:rPr>
          <w:szCs w:val="24"/>
          <w:lang w:val="id-ID"/>
        </w:rPr>
        <w:t>Maret 2020</w:t>
      </w:r>
      <w:r w:rsidRPr="00A70AE0">
        <w:rPr>
          <w:szCs w:val="24"/>
        </w:rPr>
        <w:t xml:space="preserve"> dengan perincian kegiatan dapat dilihat pada tabel  3.1.</w:t>
      </w:r>
    </w:p>
    <w:p w14:paraId="6D4490AA" w14:textId="77777777" w:rsidR="001A419D" w:rsidRPr="00A70AE0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r w:rsidRPr="00A70AE0">
        <w:rPr>
          <w:bCs/>
          <w:szCs w:val="24"/>
        </w:rPr>
        <w:t>Tabel 3.1 Jadwal Penelitian</w:t>
      </w:r>
    </w:p>
    <w:p w14:paraId="7A6EB68D" w14:textId="77777777" w:rsidR="008E4E6E" w:rsidRPr="00A70AE0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8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27"/>
        <w:gridCol w:w="346"/>
        <w:gridCol w:w="354"/>
        <w:gridCol w:w="309"/>
        <w:gridCol w:w="360"/>
        <w:gridCol w:w="274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360"/>
        <w:gridCol w:w="302"/>
      </w:tblGrid>
      <w:tr w:rsidR="00ED4F1F" w:rsidRPr="00A70AE0" w14:paraId="2B55AFDB" w14:textId="77777777" w:rsidTr="00ED4F1F">
        <w:trPr>
          <w:trHeight w:val="411"/>
          <w:tblHeader/>
          <w:jc w:val="center"/>
        </w:trPr>
        <w:tc>
          <w:tcPr>
            <w:tcW w:w="572" w:type="dxa"/>
            <w:vMerge w:val="restart"/>
            <w:vAlign w:val="center"/>
          </w:tcPr>
          <w:p w14:paraId="045E358A" w14:textId="7A5A948F" w:rsidR="00ED4F1F" w:rsidRPr="00A70AE0" w:rsidRDefault="00ED4F1F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</w:rPr>
              <w:t>N</w:t>
            </w:r>
            <w:r w:rsidRPr="00A70AE0">
              <w:rPr>
                <w:szCs w:val="24"/>
                <w:lang w:val="id-ID"/>
              </w:rPr>
              <w:t>o</w:t>
            </w:r>
          </w:p>
        </w:tc>
        <w:tc>
          <w:tcPr>
            <w:tcW w:w="2227" w:type="dxa"/>
            <w:vMerge w:val="restart"/>
            <w:vAlign w:val="center"/>
          </w:tcPr>
          <w:p w14:paraId="2D389B6B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Jenis Kegiatan</w:t>
            </w:r>
          </w:p>
        </w:tc>
        <w:tc>
          <w:tcPr>
            <w:tcW w:w="1369" w:type="dxa"/>
            <w:gridSpan w:val="4"/>
            <w:tcBorders>
              <w:right w:val="single" w:sz="4" w:space="0" w:color="auto"/>
            </w:tcBorders>
            <w:vAlign w:val="center"/>
          </w:tcPr>
          <w:p w14:paraId="67891B6A" w14:textId="77777777" w:rsidR="00ED4F1F" w:rsidRPr="00A70AE0" w:rsidRDefault="00ED4F1F" w:rsidP="00A70AE0">
            <w:pPr>
              <w:spacing w:line="240" w:lineRule="auto"/>
              <w:jc w:val="center"/>
              <w:rPr>
                <w:szCs w:val="24"/>
              </w:rPr>
            </w:pPr>
            <w:r w:rsidRPr="00A70AE0">
              <w:rPr>
                <w:szCs w:val="24"/>
              </w:rPr>
              <w:t>2019</w:t>
            </w:r>
          </w:p>
        </w:tc>
        <w:tc>
          <w:tcPr>
            <w:tcW w:w="3996" w:type="dxa"/>
            <w:gridSpan w:val="12"/>
            <w:tcBorders>
              <w:right w:val="single" w:sz="4" w:space="0" w:color="auto"/>
            </w:tcBorders>
            <w:vAlign w:val="center"/>
          </w:tcPr>
          <w:p w14:paraId="6FAF18C2" w14:textId="3DEDD174" w:rsidR="00ED4F1F" w:rsidRPr="00A70AE0" w:rsidRDefault="00ED4F1F" w:rsidP="00A70AE0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020</w:t>
            </w:r>
          </w:p>
        </w:tc>
      </w:tr>
      <w:tr w:rsidR="00ED4F1F" w:rsidRPr="00A70AE0" w14:paraId="19AE6D5E" w14:textId="77777777" w:rsidTr="00ED4F1F">
        <w:trPr>
          <w:trHeight w:val="309"/>
          <w:tblHeader/>
          <w:jc w:val="center"/>
        </w:trPr>
        <w:tc>
          <w:tcPr>
            <w:tcW w:w="572" w:type="dxa"/>
            <w:vMerge/>
            <w:vAlign w:val="center"/>
          </w:tcPr>
          <w:p w14:paraId="1148354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1A2FF08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14:paraId="4EB8DD97" w14:textId="12C25469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Desember</w:t>
            </w:r>
          </w:p>
        </w:tc>
        <w:tc>
          <w:tcPr>
            <w:tcW w:w="1264" w:type="dxa"/>
            <w:gridSpan w:val="4"/>
            <w:vAlign w:val="center"/>
          </w:tcPr>
          <w:p w14:paraId="4109EADB" w14:textId="3A2561B8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uuari</w:t>
            </w:r>
          </w:p>
        </w:tc>
        <w:tc>
          <w:tcPr>
            <w:tcW w:w="1350" w:type="dxa"/>
            <w:gridSpan w:val="4"/>
            <w:vAlign w:val="center"/>
          </w:tcPr>
          <w:p w14:paraId="666FBFAC" w14:textId="7777777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Februari</w:t>
            </w:r>
          </w:p>
        </w:tc>
        <w:tc>
          <w:tcPr>
            <w:tcW w:w="1382" w:type="dxa"/>
            <w:gridSpan w:val="4"/>
            <w:vAlign w:val="center"/>
          </w:tcPr>
          <w:p w14:paraId="39A8BED9" w14:textId="273CA20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Maret</w:t>
            </w:r>
          </w:p>
        </w:tc>
      </w:tr>
      <w:tr w:rsidR="00ED4F1F" w:rsidRPr="00A70AE0" w14:paraId="718366F9" w14:textId="77777777" w:rsidTr="00ED4F1F">
        <w:trPr>
          <w:trHeight w:val="111"/>
          <w:tblHeader/>
          <w:jc w:val="center"/>
        </w:trPr>
        <w:tc>
          <w:tcPr>
            <w:tcW w:w="572" w:type="dxa"/>
            <w:vMerge/>
            <w:vAlign w:val="center"/>
          </w:tcPr>
          <w:p w14:paraId="53A65D2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30508F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93EA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749E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BC96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69AEF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vAlign w:val="center"/>
          </w:tcPr>
          <w:p w14:paraId="2B69DE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5526" w14:textId="77777777" w:rsidR="00E01250" w:rsidRPr="00A70AE0" w:rsidRDefault="00E01250" w:rsidP="00A70AE0">
            <w:pPr>
              <w:spacing w:line="240" w:lineRule="auto"/>
              <w:ind w:left="-161" w:firstLine="161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5AD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6F90A6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4C397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B2A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A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454BEBE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A65FCE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B6159C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67EF38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3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4F510040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4</w:t>
            </w:r>
          </w:p>
        </w:tc>
      </w:tr>
      <w:tr w:rsidR="00ED4F1F" w:rsidRPr="00A70AE0" w14:paraId="66EBD611" w14:textId="77777777" w:rsidTr="00ED4F1F">
        <w:trPr>
          <w:trHeight w:val="331"/>
          <w:jc w:val="center"/>
        </w:trPr>
        <w:tc>
          <w:tcPr>
            <w:tcW w:w="572" w:type="dxa"/>
            <w:vAlign w:val="center"/>
          </w:tcPr>
          <w:p w14:paraId="591242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14:paraId="2C8D7BC5" w14:textId="77777777" w:rsidR="00E01250" w:rsidRPr="00A70AE0" w:rsidRDefault="0005100A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Pengumpulan Data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AD1FD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4F8BA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519932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12E460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</w:tcPr>
          <w:p w14:paraId="27409F9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36D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4D60DA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2D678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8CF9B5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8666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216B11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95680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C37F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00E615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2B9F93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539A70F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563C0F28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0080486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14:paraId="54678046" w14:textId="77777777" w:rsidR="00E01250" w:rsidRPr="00A70AE0" w:rsidRDefault="0005100A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 xml:space="preserve">Analisis Sistem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21B0CEE1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5DB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FFB8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7608A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5DAE86B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35D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309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</w:tcPr>
          <w:p w14:paraId="17EB515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99B2EB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5B4B3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660592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4A5DB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FA99E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F05F3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8157F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79192F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0A1B4FFE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91E46E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14:paraId="7991D4F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Desain Sistem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6AA30C06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20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75F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6DA23B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14:paraId="03CFDB7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22F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15D79F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0A1C317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</w:tcPr>
          <w:p w14:paraId="76A2D2C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C5A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0ABD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07126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5A9F3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49ABC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F43101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ACCB3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7E679EB3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4D8687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14:paraId="0D2B6E2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Pembuatan Sistem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562C88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DB6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3D1F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32AF9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32B7437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26D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FFC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4C19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D4D76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8D18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A0D1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85134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41888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1F4E9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164BB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462D3E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0E462B" w:rsidRPr="00A70AE0" w14:paraId="3D6BE11E" w14:textId="77777777" w:rsidTr="000E462B">
        <w:trPr>
          <w:trHeight w:val="224"/>
          <w:jc w:val="center"/>
        </w:trPr>
        <w:tc>
          <w:tcPr>
            <w:tcW w:w="572" w:type="dxa"/>
            <w:vAlign w:val="center"/>
          </w:tcPr>
          <w:p w14:paraId="39146733" w14:textId="6EA80ADF" w:rsidR="000E462B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14:paraId="5EC7E16C" w14:textId="3901C2C3" w:rsidR="000E462B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Coding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351FDA88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F5545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704F1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C957953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6D5C54F1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3A20E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BA57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E591D8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918D739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0571B0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72775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EE18806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D2C23D3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16720BB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5F7FED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66BB6057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4B1B7763" w14:textId="77777777" w:rsidTr="00ED4F1F">
        <w:trPr>
          <w:trHeight w:val="65"/>
          <w:jc w:val="center"/>
        </w:trPr>
        <w:tc>
          <w:tcPr>
            <w:tcW w:w="572" w:type="dxa"/>
            <w:vAlign w:val="center"/>
          </w:tcPr>
          <w:p w14:paraId="6840472A" w14:textId="42FB2D33" w:rsidR="00E01250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 w14:paraId="04F70621" w14:textId="77777777" w:rsidR="00E01250" w:rsidRPr="00A70AE0" w:rsidRDefault="00E01250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Pengujian Sistem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13B2DAB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F7E215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</w:tcPr>
          <w:p w14:paraId="34D28FB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DFB8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7DB96EA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67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A2DE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6250A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14:paraId="4AC6A68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0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38C9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E61B3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AF891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2BFFD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02C0E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B064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</w:tbl>
    <w:p w14:paraId="77BFF4C4" w14:textId="77777777" w:rsidR="00BC26B4" w:rsidRPr="00A70AE0" w:rsidRDefault="004830B8" w:rsidP="002D1960">
      <w:pPr>
        <w:rPr>
          <w:lang w:val="id-ID"/>
        </w:rPr>
      </w:pPr>
      <w:r>
        <w:rPr>
          <w:noProof/>
        </w:rPr>
        <w:pict w14:anchorId="1621384F"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14:paraId="1A1E014F" w14:textId="77777777" w:rsidR="00E51627" w:rsidRPr="00A70AE0" w:rsidRDefault="004830B8" w:rsidP="00E51627">
      <w:pPr>
        <w:rPr>
          <w:lang w:val="id-ID"/>
        </w:rPr>
      </w:pPr>
      <w:r>
        <w:rPr>
          <w:noProof/>
        </w:rPr>
        <w:pict w14:anchorId="1379EE64"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 w:rsidRPr="00A70AE0">
        <w:rPr>
          <w:lang w:val="en-ID"/>
        </w:rPr>
        <w:t xml:space="preserve"> : Sudah </w:t>
      </w:r>
      <w:r w:rsidR="001A2A74" w:rsidRPr="00A70AE0">
        <w:rPr>
          <w:lang w:val="id-ID"/>
        </w:rPr>
        <w:t>dilaksanakan</w:t>
      </w:r>
    </w:p>
    <w:p w14:paraId="0C250227" w14:textId="77777777" w:rsidR="00E51627" w:rsidRPr="00A70AE0" w:rsidRDefault="004830B8" w:rsidP="00E51627">
      <w:pPr>
        <w:ind w:left="567"/>
        <w:rPr>
          <w:lang w:val="id-ID"/>
        </w:rPr>
      </w:pPr>
      <w:r>
        <w:rPr>
          <w:noProof/>
        </w:rPr>
        <w:pict w14:anchorId="47BB34F0">
          <v:rect id="_x0000_s1035" style="position:absolute;left:0;text-align:left;margin-left:-24pt;margin-top:26pt;width:14.85pt;height:12.75pt;z-index:251661824"/>
        </w:pict>
      </w:r>
      <w:r w:rsidR="00E51627" w:rsidRPr="00A70AE0">
        <w:rPr>
          <w:lang w:val="en-ID"/>
        </w:rPr>
        <w:t xml:space="preserve">: Belum </w:t>
      </w:r>
      <w:r w:rsidR="001A2A74" w:rsidRPr="00A70AE0">
        <w:rPr>
          <w:lang w:val="id-ID"/>
        </w:rPr>
        <w:t>dilaksanakan</w:t>
      </w:r>
    </w:p>
    <w:p w14:paraId="02D04C77" w14:textId="77777777" w:rsidR="00E51627" w:rsidRPr="00A70AE0" w:rsidRDefault="001A2A74" w:rsidP="001A2A74">
      <w:pPr>
        <w:ind w:left="567"/>
        <w:rPr>
          <w:lang w:val="id-ID"/>
        </w:rPr>
      </w:pPr>
      <w:r w:rsidRPr="00A70AE0">
        <w:rPr>
          <w:lang w:val="en-ID"/>
        </w:rPr>
        <w:t xml:space="preserve">: </w:t>
      </w:r>
      <w:r w:rsidRPr="00A70AE0">
        <w:rPr>
          <w:lang w:val="id-ID"/>
        </w:rPr>
        <w:t>Tidak Dilaksanakan</w:t>
      </w:r>
    </w:p>
    <w:sectPr w:rsidR="00E51627" w:rsidRPr="00A70AE0" w:rsidSect="009C0EAD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12C0" w14:textId="77777777" w:rsidR="004830B8" w:rsidRDefault="004830B8">
      <w:r>
        <w:separator/>
      </w:r>
    </w:p>
  </w:endnote>
  <w:endnote w:type="continuationSeparator" w:id="0">
    <w:p w14:paraId="44DCE256" w14:textId="77777777" w:rsidR="004830B8" w:rsidRDefault="0048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F192" w14:textId="77777777" w:rsidR="00B1691D" w:rsidRDefault="00B1691D">
    <w:pPr>
      <w:pStyle w:val="Footer"/>
    </w:pPr>
  </w:p>
  <w:p w14:paraId="557F36A5" w14:textId="0C3FBDE3" w:rsidR="00B1691D" w:rsidRPr="00D26B23" w:rsidRDefault="00D26B23" w:rsidP="00C566F0">
    <w:pPr>
      <w:pStyle w:val="Footer"/>
      <w:jc w:val="center"/>
      <w:rPr>
        <w:sz w:val="22"/>
        <w:lang w:val="en-ID"/>
      </w:rPr>
    </w:pPr>
    <w:r>
      <w:rPr>
        <w:sz w:val="22"/>
        <w:lang w:val="id-ID"/>
      </w:rPr>
      <w:t>2</w:t>
    </w:r>
    <w:r w:rsidR="009C0EAD">
      <w:rPr>
        <w:sz w:val="22"/>
        <w:lang w:val="en-ID"/>
      </w:rPr>
      <w:t>9</w:t>
    </w:r>
  </w:p>
  <w:p w14:paraId="0C603229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B156" w14:textId="77777777" w:rsidR="004830B8" w:rsidRDefault="004830B8">
      <w:r>
        <w:separator/>
      </w:r>
    </w:p>
  </w:footnote>
  <w:footnote w:type="continuationSeparator" w:id="0">
    <w:p w14:paraId="3AAB8596" w14:textId="77777777" w:rsidR="004830B8" w:rsidRDefault="0048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1D03272" w14:textId="77777777"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0E462B">
          <w:rPr>
            <w:noProof/>
            <w:sz w:val="22"/>
          </w:rPr>
          <w:t>32</w:t>
        </w:r>
        <w:r w:rsidRPr="001D02F5">
          <w:rPr>
            <w:noProof/>
            <w:sz w:val="22"/>
          </w:rPr>
          <w:fldChar w:fldCharType="end"/>
        </w:r>
      </w:p>
    </w:sdtContent>
  </w:sdt>
  <w:p w14:paraId="5B2C3E7E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81C49958"/>
    <w:lvl w:ilvl="0" w:tplc="6A6C2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2696"/>
    <w:rsid w:val="0003340A"/>
    <w:rsid w:val="0005100A"/>
    <w:rsid w:val="00066F6A"/>
    <w:rsid w:val="00081EF4"/>
    <w:rsid w:val="000E462B"/>
    <w:rsid w:val="0011031E"/>
    <w:rsid w:val="00114833"/>
    <w:rsid w:val="00124B0D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1D2A"/>
    <w:rsid w:val="003F532C"/>
    <w:rsid w:val="0040605E"/>
    <w:rsid w:val="00440B32"/>
    <w:rsid w:val="0045013B"/>
    <w:rsid w:val="00451184"/>
    <w:rsid w:val="00463AF3"/>
    <w:rsid w:val="00465CF9"/>
    <w:rsid w:val="00471D6E"/>
    <w:rsid w:val="004830B8"/>
    <w:rsid w:val="00492FF7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D52EF"/>
    <w:rsid w:val="006F50A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B5186"/>
    <w:rsid w:val="008E4E6E"/>
    <w:rsid w:val="008E543B"/>
    <w:rsid w:val="008F35B4"/>
    <w:rsid w:val="00907819"/>
    <w:rsid w:val="009250EC"/>
    <w:rsid w:val="00943CD5"/>
    <w:rsid w:val="009600F7"/>
    <w:rsid w:val="00983A64"/>
    <w:rsid w:val="009B358D"/>
    <w:rsid w:val="009C0EAD"/>
    <w:rsid w:val="009E3517"/>
    <w:rsid w:val="009E5664"/>
    <w:rsid w:val="00A0581B"/>
    <w:rsid w:val="00A25C9B"/>
    <w:rsid w:val="00A50ECD"/>
    <w:rsid w:val="00A53AFD"/>
    <w:rsid w:val="00A70AE0"/>
    <w:rsid w:val="00A82725"/>
    <w:rsid w:val="00A82802"/>
    <w:rsid w:val="00A86C2C"/>
    <w:rsid w:val="00AA3D3B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75BC4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26B23"/>
    <w:rsid w:val="00D41DEC"/>
    <w:rsid w:val="00D42815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A6EE9"/>
    <w:rsid w:val="00EB2350"/>
    <w:rsid w:val="00ED4F1F"/>
    <w:rsid w:val="00F11DFA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3B5F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41C9-33A9-4512-8F4A-EF7F74C6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78</cp:revision>
  <cp:lastPrinted>2019-10-12T08:08:00Z</cp:lastPrinted>
  <dcterms:created xsi:type="dcterms:W3CDTF">2019-06-21T05:22:00Z</dcterms:created>
  <dcterms:modified xsi:type="dcterms:W3CDTF">2020-02-13T15:49:00Z</dcterms:modified>
</cp:coreProperties>
</file>